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1340" w14:textId="60EE8A19" w:rsidR="00032713" w:rsidRDefault="00A50961" w:rsidP="00032713">
      <w:pPr>
        <w:jc w:val="center"/>
        <w:rPr>
          <w:rFonts w:asciiTheme="minorHAnsi" w:hAnsiTheme="minorHAnsi" w:cstheme="minorHAnsi"/>
          <w:sz w:val="22"/>
          <w:szCs w:val="22"/>
        </w:rPr>
      </w:pPr>
      <w:r>
        <w:t>INFORMACJA</w:t>
      </w:r>
      <w:r>
        <w:br/>
        <w:t>O WYNIKACH NABORU NA STANOWISK</w:t>
      </w:r>
      <w:r w:rsidR="00576579">
        <w:t>O</w:t>
      </w:r>
      <w:r>
        <w:t xml:space="preserve"> URZĘDNICZE -</w:t>
      </w:r>
      <w:r>
        <w:br/>
      </w:r>
      <w:r w:rsidR="00032713">
        <w:rPr>
          <w:rFonts w:asciiTheme="minorHAnsi" w:hAnsiTheme="minorHAnsi" w:cstheme="minorHAnsi"/>
          <w:sz w:val="22"/>
          <w:szCs w:val="22"/>
        </w:rPr>
        <w:t>specjalisty ds. kadrowo – płacowych w niepełnym wymiarze czasu pracy. tj. 0,75 etatu</w:t>
      </w:r>
    </w:p>
    <w:p w14:paraId="1784DCBC" w14:textId="17C862CE" w:rsidR="00C3655A" w:rsidRDefault="00C3655A" w:rsidP="00032713">
      <w:pPr>
        <w:jc w:val="center"/>
        <w:rPr>
          <w:rStyle w:val="Pogrubienie"/>
        </w:rPr>
      </w:pPr>
    </w:p>
    <w:p w14:paraId="5F14E15A" w14:textId="77777777" w:rsidR="00C3655A" w:rsidRDefault="00C3655A" w:rsidP="00C3655A">
      <w:pPr>
        <w:jc w:val="right"/>
        <w:rPr>
          <w:rStyle w:val="Pogrubienie"/>
        </w:rPr>
      </w:pPr>
    </w:p>
    <w:p w14:paraId="3F16175B" w14:textId="745D123D" w:rsidR="00C3655A" w:rsidRPr="00D61654" w:rsidRDefault="00C3655A" w:rsidP="00C3655A">
      <w:pPr>
        <w:jc w:val="right"/>
        <w:rPr>
          <w:rStyle w:val="Pogrubienie"/>
        </w:rPr>
      </w:pPr>
      <w:r w:rsidRPr="00D61654">
        <w:rPr>
          <w:rStyle w:val="Pogrubienie"/>
        </w:rPr>
        <w:t>Ogłoszenie nr GO</w:t>
      </w:r>
      <w:r w:rsidR="00D06C83">
        <w:rPr>
          <w:rStyle w:val="Pogrubienie"/>
        </w:rPr>
        <w:t>DS-</w:t>
      </w:r>
      <w:r>
        <w:rPr>
          <w:rStyle w:val="Pogrubienie"/>
        </w:rPr>
        <w:t>KD.210</w:t>
      </w:r>
      <w:r w:rsidR="00F62B1D">
        <w:rPr>
          <w:rStyle w:val="Pogrubienie"/>
        </w:rPr>
        <w:t>.</w:t>
      </w:r>
      <w:r w:rsidR="00095615">
        <w:rPr>
          <w:rStyle w:val="Pogrubienie"/>
        </w:rPr>
        <w:t>7</w:t>
      </w:r>
      <w:r>
        <w:rPr>
          <w:rStyle w:val="Pogrubienie"/>
        </w:rPr>
        <w:t>.</w:t>
      </w:r>
      <w:r w:rsidRPr="00D61654">
        <w:rPr>
          <w:rStyle w:val="Pogrubienie"/>
        </w:rPr>
        <w:t>20</w:t>
      </w:r>
      <w:r w:rsidR="005408CA">
        <w:rPr>
          <w:rStyle w:val="Pogrubienie"/>
        </w:rPr>
        <w:t>2</w:t>
      </w:r>
      <w:r w:rsidR="00034DBE">
        <w:rPr>
          <w:rStyle w:val="Pogrubienie"/>
        </w:rPr>
        <w:t>5</w:t>
      </w:r>
    </w:p>
    <w:p w14:paraId="4D8AD9D8" w14:textId="77777777" w:rsidR="00C3655A" w:rsidRDefault="00C3655A" w:rsidP="00C3655A">
      <w:pPr>
        <w:jc w:val="center"/>
      </w:pPr>
    </w:p>
    <w:p w14:paraId="62D420DD" w14:textId="77777777" w:rsidR="00C3655A" w:rsidRDefault="00C3655A" w:rsidP="00C3655A">
      <w:pPr>
        <w:jc w:val="center"/>
      </w:pPr>
    </w:p>
    <w:p w14:paraId="7EFD9F9D" w14:textId="77777777" w:rsidR="005250F0" w:rsidRPr="003D6B8F" w:rsidRDefault="00C3655A" w:rsidP="005250F0">
      <w:pPr>
        <w:jc w:val="both"/>
      </w:pPr>
      <w:r>
        <w:t xml:space="preserve">Dyrektor </w:t>
      </w:r>
      <w:r w:rsidR="00D06C83">
        <w:t xml:space="preserve">Centrum 3.0 – Gliwickiego Ośrodka Działań Społecznych </w:t>
      </w:r>
      <w:r>
        <w:t xml:space="preserve">informuje, że </w:t>
      </w:r>
      <w:r w:rsidR="001D7BF4">
        <w:t xml:space="preserve">w wyniku </w:t>
      </w:r>
      <w:r w:rsidR="005250F0">
        <w:t xml:space="preserve">zakończenia procedury naboru na ww. stanowisko </w:t>
      </w:r>
      <w:r w:rsidR="005250F0" w:rsidRPr="003D6B8F">
        <w:t>zosta</w:t>
      </w:r>
      <w:r w:rsidR="005250F0">
        <w:t xml:space="preserve">ła </w:t>
      </w:r>
      <w:r w:rsidR="005250F0" w:rsidRPr="003D6B8F">
        <w:t>wybran</w:t>
      </w:r>
      <w:r w:rsidR="005250F0">
        <w:t>a</w:t>
      </w:r>
      <w:r w:rsidR="005250F0" w:rsidRPr="003D6B8F">
        <w:t>:</w:t>
      </w:r>
    </w:p>
    <w:p w14:paraId="62E1485D" w14:textId="77777777" w:rsidR="005250F0" w:rsidRPr="002B0AAF" w:rsidRDefault="005250F0" w:rsidP="005250F0">
      <w:pPr>
        <w:pStyle w:val="Akapitzlist"/>
        <w:ind w:left="1080"/>
        <w:rPr>
          <w:b/>
          <w:bCs/>
        </w:rPr>
      </w:pPr>
    </w:p>
    <w:p w14:paraId="77A1FB36" w14:textId="677AC3FB" w:rsidR="005250F0" w:rsidRDefault="00032713" w:rsidP="005250F0">
      <w:pPr>
        <w:rPr>
          <w:rStyle w:val="Pogrubienie"/>
        </w:rPr>
      </w:pPr>
      <w:r>
        <w:rPr>
          <w:b/>
        </w:rPr>
        <w:t>An</w:t>
      </w:r>
      <w:r w:rsidR="00095615">
        <w:rPr>
          <w:b/>
        </w:rPr>
        <w:t>et</w:t>
      </w:r>
      <w:r>
        <w:rPr>
          <w:b/>
        </w:rPr>
        <w:t>a</w:t>
      </w:r>
      <w:r w:rsidR="0071192A">
        <w:rPr>
          <w:b/>
        </w:rPr>
        <w:t xml:space="preserve"> </w:t>
      </w:r>
      <w:proofErr w:type="spellStart"/>
      <w:r w:rsidR="00095615">
        <w:rPr>
          <w:b/>
        </w:rPr>
        <w:t>Hernik</w:t>
      </w:r>
      <w:proofErr w:type="spellEnd"/>
      <w:r w:rsidR="005250F0" w:rsidRPr="006458F7">
        <w:rPr>
          <w:b/>
        </w:rPr>
        <w:t xml:space="preserve">, </w:t>
      </w:r>
      <w:r w:rsidR="002E329F">
        <w:rPr>
          <w:rStyle w:val="Pogrubienie"/>
        </w:rPr>
        <w:t xml:space="preserve">zam. w </w:t>
      </w:r>
      <w:r w:rsidR="0071192A">
        <w:rPr>
          <w:rStyle w:val="Pogrubienie"/>
        </w:rPr>
        <w:t>Gliwicach</w:t>
      </w:r>
      <w:r w:rsidR="005250F0">
        <w:rPr>
          <w:rStyle w:val="Pogrubienie"/>
        </w:rPr>
        <w:t>.</w:t>
      </w:r>
    </w:p>
    <w:p w14:paraId="1C2F483F" w14:textId="77777777" w:rsidR="00BC7467" w:rsidRDefault="00BC7467" w:rsidP="00C3655A">
      <w:pPr>
        <w:jc w:val="both"/>
      </w:pPr>
    </w:p>
    <w:p w14:paraId="5CF355A7" w14:textId="19334169" w:rsidR="00040C43" w:rsidRDefault="001C62D7" w:rsidP="001C62D7">
      <w:pPr>
        <w:jc w:val="both"/>
      </w:pPr>
      <w:r>
        <w:t>K</w:t>
      </w:r>
      <w:r w:rsidR="00052C31">
        <w:t xml:space="preserve">omisja stwierdziła, że kandydatka </w:t>
      </w:r>
      <w:r>
        <w:t>spełniła wszystkie wymogi formalne i wykazała doświadczenie w zakresie określonym w wymogach dodatkowych</w:t>
      </w:r>
      <w:r w:rsidR="005250F0">
        <w:t>.</w:t>
      </w:r>
      <w:r w:rsidR="00052C31">
        <w:t xml:space="preserve"> </w:t>
      </w:r>
    </w:p>
    <w:p w14:paraId="7E29CD6B" w14:textId="77777777" w:rsidR="00BC7467" w:rsidRDefault="00BC7467" w:rsidP="009B410E">
      <w:pPr>
        <w:jc w:val="both"/>
        <w:rPr>
          <w:b/>
        </w:rPr>
      </w:pPr>
    </w:p>
    <w:p w14:paraId="24BA7556" w14:textId="1A70687F" w:rsidR="00BB0FB9" w:rsidRDefault="00BB0FB9" w:rsidP="009B410E">
      <w:pPr>
        <w:jc w:val="both"/>
        <w:rPr>
          <w:b/>
        </w:rPr>
      </w:pPr>
      <w:r>
        <w:rPr>
          <w:b/>
        </w:rPr>
        <w:t xml:space="preserve">Dokumenty </w:t>
      </w:r>
      <w:r w:rsidR="00C3655A">
        <w:rPr>
          <w:b/>
        </w:rPr>
        <w:t>aplikacyjne mo</w:t>
      </w:r>
      <w:r w:rsidR="00226B01">
        <w:rPr>
          <w:b/>
        </w:rPr>
        <w:t>żna</w:t>
      </w:r>
      <w:r>
        <w:rPr>
          <w:b/>
        </w:rPr>
        <w:t xml:space="preserve"> </w:t>
      </w:r>
      <w:r w:rsidR="00C3655A">
        <w:rPr>
          <w:b/>
        </w:rPr>
        <w:t>od</w:t>
      </w:r>
      <w:r w:rsidR="00D06C83">
        <w:rPr>
          <w:b/>
        </w:rPr>
        <w:t>e</w:t>
      </w:r>
      <w:r w:rsidR="00C3655A">
        <w:rPr>
          <w:b/>
        </w:rPr>
        <w:t>brać (osobiście</w:t>
      </w:r>
      <w:r w:rsidR="009B410E">
        <w:rPr>
          <w:b/>
        </w:rPr>
        <w:t xml:space="preserve"> za okazaniem dowodu tożsamości</w:t>
      </w:r>
      <w:r w:rsidR="00C3655A">
        <w:rPr>
          <w:b/>
        </w:rPr>
        <w:t>)</w:t>
      </w:r>
      <w:r w:rsidR="009B410E">
        <w:rPr>
          <w:b/>
        </w:rPr>
        <w:br/>
      </w:r>
      <w:r w:rsidR="00C3655A">
        <w:rPr>
          <w:b/>
        </w:rPr>
        <w:t xml:space="preserve">w </w:t>
      </w:r>
      <w:r w:rsidR="00D06C83">
        <w:rPr>
          <w:b/>
        </w:rPr>
        <w:t xml:space="preserve">Centrum 3.0 - </w:t>
      </w:r>
      <w:r w:rsidR="00C3655A">
        <w:rPr>
          <w:b/>
        </w:rPr>
        <w:t>Gliwicki</w:t>
      </w:r>
      <w:r w:rsidR="00251BCF">
        <w:rPr>
          <w:b/>
        </w:rPr>
        <w:t>m</w:t>
      </w:r>
      <w:r w:rsidR="00C3655A">
        <w:rPr>
          <w:b/>
        </w:rPr>
        <w:t xml:space="preserve"> </w:t>
      </w:r>
      <w:r w:rsidR="001D7BF4">
        <w:rPr>
          <w:b/>
        </w:rPr>
        <w:t>Ośrodk</w:t>
      </w:r>
      <w:r w:rsidR="00127868">
        <w:rPr>
          <w:b/>
        </w:rPr>
        <w:t>u</w:t>
      </w:r>
      <w:r w:rsidR="001D7BF4">
        <w:rPr>
          <w:b/>
        </w:rPr>
        <w:t xml:space="preserve"> </w:t>
      </w:r>
      <w:r w:rsidR="00D06C83">
        <w:rPr>
          <w:b/>
        </w:rPr>
        <w:t xml:space="preserve">Działań Społecznych </w:t>
      </w:r>
      <w:r w:rsidR="00C3655A">
        <w:rPr>
          <w:b/>
        </w:rPr>
        <w:t xml:space="preserve">w Gliwicach </w:t>
      </w:r>
      <w:r w:rsidR="00D06C83">
        <w:rPr>
          <w:b/>
        </w:rPr>
        <w:br/>
      </w:r>
      <w:r w:rsidR="00C3655A">
        <w:rPr>
          <w:b/>
        </w:rPr>
        <w:t xml:space="preserve">przy ul. Zwycięstwa 1 (II piętro) do </w:t>
      </w:r>
      <w:r w:rsidR="00095615">
        <w:rPr>
          <w:b/>
        </w:rPr>
        <w:t>06</w:t>
      </w:r>
      <w:r w:rsidR="00C3655A">
        <w:rPr>
          <w:b/>
        </w:rPr>
        <w:t>.</w:t>
      </w:r>
      <w:r w:rsidR="00095615">
        <w:rPr>
          <w:b/>
        </w:rPr>
        <w:t>0</w:t>
      </w:r>
      <w:r w:rsidR="0071192A">
        <w:rPr>
          <w:b/>
        </w:rPr>
        <w:t>2</w:t>
      </w:r>
      <w:r w:rsidR="00C3655A">
        <w:rPr>
          <w:b/>
        </w:rPr>
        <w:t>.20</w:t>
      </w:r>
      <w:r w:rsidR="0040685C">
        <w:rPr>
          <w:b/>
        </w:rPr>
        <w:t>2</w:t>
      </w:r>
      <w:r w:rsidR="00095615">
        <w:rPr>
          <w:b/>
        </w:rPr>
        <w:t>6</w:t>
      </w:r>
      <w:r w:rsidR="00C3655A">
        <w:rPr>
          <w:b/>
        </w:rPr>
        <w:t xml:space="preserve"> r. do godz. 1</w:t>
      </w:r>
      <w:r w:rsidR="004C28F1">
        <w:rPr>
          <w:b/>
        </w:rPr>
        <w:t>4</w:t>
      </w:r>
      <w:r w:rsidR="00C3655A">
        <w:rPr>
          <w:b/>
        </w:rPr>
        <w:t xml:space="preserve">.00. </w:t>
      </w:r>
    </w:p>
    <w:p w14:paraId="20343AA3" w14:textId="77777777" w:rsidR="00BB0FB9" w:rsidRDefault="00BB0FB9" w:rsidP="00BB0FB9">
      <w:pPr>
        <w:rPr>
          <w:b/>
        </w:rPr>
      </w:pPr>
    </w:p>
    <w:p w14:paraId="0EBA4341" w14:textId="77777777" w:rsidR="00C3655A" w:rsidRDefault="00C3655A" w:rsidP="00BB0FB9">
      <w:pPr>
        <w:rPr>
          <w:b/>
        </w:rPr>
      </w:pPr>
      <w:r>
        <w:rPr>
          <w:b/>
        </w:rPr>
        <w:t>Po tym terminie dokumenty zostaną zniszczone.</w:t>
      </w:r>
    </w:p>
    <w:p w14:paraId="1AB2C565" w14:textId="77777777" w:rsidR="00C3655A" w:rsidRDefault="00C3655A" w:rsidP="00C3655A">
      <w:pPr>
        <w:jc w:val="both"/>
        <w:rPr>
          <w:b/>
        </w:rPr>
      </w:pPr>
    </w:p>
    <w:p w14:paraId="574B70AF" w14:textId="77777777" w:rsidR="00C3655A" w:rsidRPr="004C3841" w:rsidRDefault="00C3655A" w:rsidP="00C3655A">
      <w:pPr>
        <w:jc w:val="both"/>
        <w:rPr>
          <w:b/>
        </w:rPr>
      </w:pPr>
      <w:r>
        <w:rPr>
          <w:b/>
        </w:rPr>
        <w:t xml:space="preserve"> </w:t>
      </w:r>
    </w:p>
    <w:p w14:paraId="042EBDDF" w14:textId="77777777" w:rsidR="00C3655A" w:rsidRDefault="00C3655A" w:rsidP="00C3655A">
      <w:pPr>
        <w:jc w:val="both"/>
      </w:pPr>
    </w:p>
    <w:p w14:paraId="1036D4C1" w14:textId="77777777" w:rsidR="00C3655A" w:rsidRDefault="00C3655A" w:rsidP="00C3655A">
      <w:pPr>
        <w:ind w:left="4956" w:firstLine="708"/>
      </w:pPr>
    </w:p>
    <w:p w14:paraId="228CA132" w14:textId="77777777" w:rsidR="00C3655A" w:rsidRPr="0063474E" w:rsidRDefault="00016298" w:rsidP="002B0AAF">
      <w:r>
        <w:tab/>
      </w:r>
      <w:r>
        <w:tab/>
      </w:r>
      <w:r>
        <w:tab/>
      </w:r>
      <w:r w:rsidR="002B0AAF">
        <w:tab/>
      </w:r>
      <w:r w:rsidR="002B0AAF">
        <w:tab/>
      </w:r>
      <w:r w:rsidR="002B0AAF">
        <w:tab/>
      </w:r>
      <w:r w:rsidR="002B0AAF">
        <w:tab/>
      </w:r>
      <w:r w:rsidR="002B0AAF">
        <w:tab/>
      </w:r>
      <w:r w:rsidR="0040685C">
        <w:tab/>
      </w:r>
      <w:r w:rsidR="00C3655A" w:rsidRPr="0063474E">
        <w:t xml:space="preserve">Dyrektor </w:t>
      </w:r>
    </w:p>
    <w:p w14:paraId="0810ADAB" w14:textId="77777777" w:rsidR="00C3655A" w:rsidRDefault="00C3655A" w:rsidP="00C3655A"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</w:p>
    <w:p w14:paraId="02E33CEF" w14:textId="77777777" w:rsidR="00C3655A" w:rsidRPr="0063474E" w:rsidRDefault="00193C39" w:rsidP="0040685C">
      <w:pPr>
        <w:ind w:left="5664" w:firstLine="708"/>
      </w:pPr>
      <w:r>
        <w:t>Marta Kryś</w:t>
      </w:r>
    </w:p>
    <w:p w14:paraId="62A55F0F" w14:textId="77777777" w:rsidR="00C3655A" w:rsidRDefault="00C3655A" w:rsidP="00C3655A">
      <w:pPr>
        <w:jc w:val="both"/>
      </w:pPr>
    </w:p>
    <w:p w14:paraId="7D3CB22B" w14:textId="77777777" w:rsidR="00A174B1" w:rsidRPr="00F13996" w:rsidRDefault="00A174B1" w:rsidP="00BB1C04">
      <w:pPr>
        <w:pStyle w:val="Akapitzlist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b/>
          <w:color w:val="000000"/>
        </w:rPr>
      </w:pPr>
    </w:p>
    <w:sectPr w:rsidR="00A174B1" w:rsidRPr="00F13996" w:rsidSect="0017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8C18" w14:textId="77777777" w:rsidR="0024095C" w:rsidRDefault="0024095C" w:rsidP="008A02E3">
      <w:r>
        <w:separator/>
      </w:r>
    </w:p>
  </w:endnote>
  <w:endnote w:type="continuationSeparator" w:id="0">
    <w:p w14:paraId="6CE50BAD" w14:textId="77777777" w:rsidR="0024095C" w:rsidRDefault="0024095C" w:rsidP="008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4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256C" w14:textId="77777777" w:rsidR="0024095C" w:rsidRDefault="0024095C" w:rsidP="008A02E3">
      <w:r>
        <w:separator/>
      </w:r>
    </w:p>
  </w:footnote>
  <w:footnote w:type="continuationSeparator" w:id="0">
    <w:p w14:paraId="5231ECFF" w14:textId="77777777" w:rsidR="0024095C" w:rsidRDefault="0024095C" w:rsidP="008A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EAEA85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C1838"/>
    <w:multiLevelType w:val="multilevel"/>
    <w:tmpl w:val="8EB6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332A9"/>
    <w:multiLevelType w:val="hybridMultilevel"/>
    <w:tmpl w:val="20B4E000"/>
    <w:lvl w:ilvl="0" w:tplc="4F328E1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8840DE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E40"/>
    <w:multiLevelType w:val="hybridMultilevel"/>
    <w:tmpl w:val="2CC84C10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904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E2099"/>
    <w:multiLevelType w:val="hybridMultilevel"/>
    <w:tmpl w:val="F3CEC27C"/>
    <w:lvl w:ilvl="0" w:tplc="25D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F0"/>
    <w:multiLevelType w:val="hybridMultilevel"/>
    <w:tmpl w:val="5E40216A"/>
    <w:lvl w:ilvl="0" w:tplc="36C4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4071E"/>
    <w:multiLevelType w:val="hybridMultilevel"/>
    <w:tmpl w:val="44AA7982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ED904A66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30A6639"/>
    <w:multiLevelType w:val="hybridMultilevel"/>
    <w:tmpl w:val="B63E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AAD"/>
    <w:multiLevelType w:val="hybridMultilevel"/>
    <w:tmpl w:val="129C6DF0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CE2"/>
    <w:multiLevelType w:val="hybridMultilevel"/>
    <w:tmpl w:val="5D1672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AC53EE"/>
    <w:multiLevelType w:val="hybridMultilevel"/>
    <w:tmpl w:val="92229CEC"/>
    <w:lvl w:ilvl="0" w:tplc="866A1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CD5"/>
    <w:multiLevelType w:val="hybridMultilevel"/>
    <w:tmpl w:val="66703EE2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2686"/>
    <w:multiLevelType w:val="hybridMultilevel"/>
    <w:tmpl w:val="7B1EAE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E5605"/>
    <w:multiLevelType w:val="hybridMultilevel"/>
    <w:tmpl w:val="28F0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BE5"/>
    <w:multiLevelType w:val="hybridMultilevel"/>
    <w:tmpl w:val="664E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2405"/>
    <w:multiLevelType w:val="hybridMultilevel"/>
    <w:tmpl w:val="3F4A6DE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1F6A"/>
    <w:multiLevelType w:val="hybridMultilevel"/>
    <w:tmpl w:val="120A51E2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2705"/>
    <w:multiLevelType w:val="hybridMultilevel"/>
    <w:tmpl w:val="F7D2D8B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0FED"/>
    <w:multiLevelType w:val="hybridMultilevel"/>
    <w:tmpl w:val="8F82D5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802363"/>
    <w:multiLevelType w:val="hybridMultilevel"/>
    <w:tmpl w:val="FAC2A050"/>
    <w:lvl w:ilvl="0" w:tplc="25DE0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C7F74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A6F"/>
    <w:multiLevelType w:val="hybridMultilevel"/>
    <w:tmpl w:val="4834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7F15"/>
    <w:multiLevelType w:val="hybridMultilevel"/>
    <w:tmpl w:val="1056118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6DFB"/>
    <w:multiLevelType w:val="hybridMultilevel"/>
    <w:tmpl w:val="2F72A5E8"/>
    <w:lvl w:ilvl="0" w:tplc="0415000F">
      <w:start w:val="1"/>
      <w:numFmt w:val="decimal"/>
      <w:lvlText w:val="%1."/>
      <w:lvlJc w:val="left"/>
      <w:pPr>
        <w:ind w:left="5704" w:hanging="360"/>
      </w:pPr>
    </w:lvl>
    <w:lvl w:ilvl="1" w:tplc="04150019" w:tentative="1">
      <w:start w:val="1"/>
      <w:numFmt w:val="lowerLetter"/>
      <w:lvlText w:val="%2."/>
      <w:lvlJc w:val="left"/>
      <w:pPr>
        <w:ind w:left="6424" w:hanging="360"/>
      </w:pPr>
    </w:lvl>
    <w:lvl w:ilvl="2" w:tplc="0415001B" w:tentative="1">
      <w:start w:val="1"/>
      <w:numFmt w:val="lowerRoman"/>
      <w:lvlText w:val="%3."/>
      <w:lvlJc w:val="right"/>
      <w:pPr>
        <w:ind w:left="7144" w:hanging="180"/>
      </w:pPr>
    </w:lvl>
    <w:lvl w:ilvl="3" w:tplc="0415000F" w:tentative="1">
      <w:start w:val="1"/>
      <w:numFmt w:val="decimal"/>
      <w:lvlText w:val="%4."/>
      <w:lvlJc w:val="left"/>
      <w:pPr>
        <w:ind w:left="7864" w:hanging="360"/>
      </w:pPr>
    </w:lvl>
    <w:lvl w:ilvl="4" w:tplc="04150019" w:tentative="1">
      <w:start w:val="1"/>
      <w:numFmt w:val="lowerLetter"/>
      <w:lvlText w:val="%5."/>
      <w:lvlJc w:val="left"/>
      <w:pPr>
        <w:ind w:left="8584" w:hanging="360"/>
      </w:pPr>
    </w:lvl>
    <w:lvl w:ilvl="5" w:tplc="0415001B" w:tentative="1">
      <w:start w:val="1"/>
      <w:numFmt w:val="lowerRoman"/>
      <w:lvlText w:val="%6."/>
      <w:lvlJc w:val="right"/>
      <w:pPr>
        <w:ind w:left="9304" w:hanging="180"/>
      </w:pPr>
    </w:lvl>
    <w:lvl w:ilvl="6" w:tplc="0415000F" w:tentative="1">
      <w:start w:val="1"/>
      <w:numFmt w:val="decimal"/>
      <w:lvlText w:val="%7."/>
      <w:lvlJc w:val="left"/>
      <w:pPr>
        <w:ind w:left="10024" w:hanging="360"/>
      </w:pPr>
    </w:lvl>
    <w:lvl w:ilvl="7" w:tplc="04150019" w:tentative="1">
      <w:start w:val="1"/>
      <w:numFmt w:val="lowerLetter"/>
      <w:lvlText w:val="%8."/>
      <w:lvlJc w:val="left"/>
      <w:pPr>
        <w:ind w:left="10744" w:hanging="360"/>
      </w:pPr>
    </w:lvl>
    <w:lvl w:ilvl="8" w:tplc="0415001B" w:tentative="1">
      <w:start w:val="1"/>
      <w:numFmt w:val="lowerRoman"/>
      <w:lvlText w:val="%9."/>
      <w:lvlJc w:val="right"/>
      <w:pPr>
        <w:ind w:left="11464" w:hanging="180"/>
      </w:pPr>
    </w:lvl>
  </w:abstractNum>
  <w:abstractNum w:abstractNumId="26" w15:restartNumberingAfterBreak="0">
    <w:nsid w:val="4F815E36"/>
    <w:multiLevelType w:val="hybridMultilevel"/>
    <w:tmpl w:val="EF22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19D2"/>
    <w:multiLevelType w:val="hybridMultilevel"/>
    <w:tmpl w:val="A65E03D2"/>
    <w:lvl w:ilvl="0" w:tplc="5EAEA85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61EE"/>
    <w:multiLevelType w:val="hybridMultilevel"/>
    <w:tmpl w:val="FFC8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3852"/>
    <w:multiLevelType w:val="hybridMultilevel"/>
    <w:tmpl w:val="BC081C48"/>
    <w:lvl w:ilvl="0" w:tplc="5EAEA856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C5478"/>
    <w:multiLevelType w:val="hybridMultilevel"/>
    <w:tmpl w:val="A29C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E12C2"/>
    <w:multiLevelType w:val="hybridMultilevel"/>
    <w:tmpl w:val="B8BA5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C3290"/>
    <w:multiLevelType w:val="hybridMultilevel"/>
    <w:tmpl w:val="A216D6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E65CE9"/>
    <w:multiLevelType w:val="hybridMultilevel"/>
    <w:tmpl w:val="260C2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95C61"/>
    <w:multiLevelType w:val="hybridMultilevel"/>
    <w:tmpl w:val="7DF8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6678">
    <w:abstractNumId w:val="5"/>
  </w:num>
  <w:num w:numId="2" w16cid:durableId="930503633">
    <w:abstractNumId w:val="8"/>
  </w:num>
  <w:num w:numId="3" w16cid:durableId="1213614861">
    <w:abstractNumId w:val="21"/>
  </w:num>
  <w:num w:numId="4" w16cid:durableId="470445636">
    <w:abstractNumId w:val="20"/>
  </w:num>
  <w:num w:numId="5" w16cid:durableId="609698735">
    <w:abstractNumId w:val="32"/>
  </w:num>
  <w:num w:numId="6" w16cid:durableId="890194792">
    <w:abstractNumId w:val="14"/>
  </w:num>
  <w:num w:numId="7" w16cid:durableId="831868597">
    <w:abstractNumId w:val="3"/>
  </w:num>
  <w:num w:numId="8" w16cid:durableId="1416049938">
    <w:abstractNumId w:val="6"/>
  </w:num>
  <w:num w:numId="9" w16cid:durableId="1788617557">
    <w:abstractNumId w:val="28"/>
  </w:num>
  <w:num w:numId="10" w16cid:durableId="2103909890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 w16cid:durableId="11698886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 w16cid:durableId="1988586472">
    <w:abstractNumId w:val="17"/>
  </w:num>
  <w:num w:numId="13" w16cid:durableId="281693275">
    <w:abstractNumId w:val="19"/>
  </w:num>
  <w:num w:numId="14" w16cid:durableId="26301807">
    <w:abstractNumId w:val="24"/>
  </w:num>
  <w:num w:numId="15" w16cid:durableId="1497454360">
    <w:abstractNumId w:val="13"/>
  </w:num>
  <w:num w:numId="16" w16cid:durableId="1582065110">
    <w:abstractNumId w:val="26"/>
  </w:num>
  <w:num w:numId="17" w16cid:durableId="1993287988">
    <w:abstractNumId w:val="12"/>
  </w:num>
  <w:num w:numId="18" w16cid:durableId="140853582">
    <w:abstractNumId w:val="18"/>
  </w:num>
  <w:num w:numId="19" w16cid:durableId="159271482">
    <w:abstractNumId w:val="29"/>
  </w:num>
  <w:num w:numId="20" w16cid:durableId="23487610">
    <w:abstractNumId w:val="25"/>
  </w:num>
  <w:num w:numId="21" w16cid:durableId="1653559954">
    <w:abstractNumId w:val="27"/>
  </w:num>
  <w:num w:numId="22" w16cid:durableId="620499130">
    <w:abstractNumId w:val="30"/>
  </w:num>
  <w:num w:numId="23" w16cid:durableId="84153433">
    <w:abstractNumId w:val="16"/>
  </w:num>
  <w:num w:numId="24" w16cid:durableId="1420756395">
    <w:abstractNumId w:val="33"/>
  </w:num>
  <w:num w:numId="25" w16cid:durableId="396320881">
    <w:abstractNumId w:val="15"/>
  </w:num>
  <w:num w:numId="26" w16cid:durableId="532963665">
    <w:abstractNumId w:val="11"/>
  </w:num>
  <w:num w:numId="27" w16cid:durableId="1957979357">
    <w:abstractNumId w:val="22"/>
  </w:num>
  <w:num w:numId="28" w16cid:durableId="682634554">
    <w:abstractNumId w:val="34"/>
  </w:num>
  <w:num w:numId="29" w16cid:durableId="979532046">
    <w:abstractNumId w:val="4"/>
  </w:num>
  <w:num w:numId="30" w16cid:durableId="1152061877">
    <w:abstractNumId w:val="1"/>
  </w:num>
  <w:num w:numId="31" w16cid:durableId="1590193975">
    <w:abstractNumId w:val="2"/>
  </w:num>
  <w:num w:numId="32" w16cid:durableId="923956126">
    <w:abstractNumId w:val="9"/>
  </w:num>
  <w:num w:numId="33" w16cid:durableId="1657151948">
    <w:abstractNumId w:val="10"/>
  </w:num>
  <w:num w:numId="34" w16cid:durableId="244580878">
    <w:abstractNumId w:val="7"/>
  </w:num>
  <w:num w:numId="35" w16cid:durableId="2085100322">
    <w:abstractNumId w:val="23"/>
  </w:num>
  <w:num w:numId="36" w16cid:durableId="13784923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B3"/>
    <w:rsid w:val="00011305"/>
    <w:rsid w:val="00016298"/>
    <w:rsid w:val="000243F6"/>
    <w:rsid w:val="00032713"/>
    <w:rsid w:val="00034DBE"/>
    <w:rsid w:val="00040C43"/>
    <w:rsid w:val="00044FC0"/>
    <w:rsid w:val="00052C31"/>
    <w:rsid w:val="00082F0A"/>
    <w:rsid w:val="0008399A"/>
    <w:rsid w:val="00095615"/>
    <w:rsid w:val="000B12F3"/>
    <w:rsid w:val="000D06B6"/>
    <w:rsid w:val="000E25DC"/>
    <w:rsid w:val="000E4325"/>
    <w:rsid w:val="001006DE"/>
    <w:rsid w:val="00127868"/>
    <w:rsid w:val="00133BD4"/>
    <w:rsid w:val="001356AE"/>
    <w:rsid w:val="00140C0F"/>
    <w:rsid w:val="0017137A"/>
    <w:rsid w:val="001726F8"/>
    <w:rsid w:val="00173BE6"/>
    <w:rsid w:val="00193C39"/>
    <w:rsid w:val="001B33E0"/>
    <w:rsid w:val="001C62D7"/>
    <w:rsid w:val="001D60A8"/>
    <w:rsid w:val="001D7BF4"/>
    <w:rsid w:val="00222BFD"/>
    <w:rsid w:val="00226B01"/>
    <w:rsid w:val="0024095C"/>
    <w:rsid w:val="00244A98"/>
    <w:rsid w:val="00251BCF"/>
    <w:rsid w:val="00255D4E"/>
    <w:rsid w:val="00264B12"/>
    <w:rsid w:val="00266B7F"/>
    <w:rsid w:val="002B0AAF"/>
    <w:rsid w:val="002E010A"/>
    <w:rsid w:val="002E329F"/>
    <w:rsid w:val="00313C86"/>
    <w:rsid w:val="003348D3"/>
    <w:rsid w:val="0034574C"/>
    <w:rsid w:val="003700BC"/>
    <w:rsid w:val="003909C7"/>
    <w:rsid w:val="003943BC"/>
    <w:rsid w:val="0039554F"/>
    <w:rsid w:val="003F4EEF"/>
    <w:rsid w:val="0040685C"/>
    <w:rsid w:val="00411672"/>
    <w:rsid w:val="00430B01"/>
    <w:rsid w:val="0044065A"/>
    <w:rsid w:val="00443896"/>
    <w:rsid w:val="004632FF"/>
    <w:rsid w:val="00466F1E"/>
    <w:rsid w:val="00480196"/>
    <w:rsid w:val="00492E7C"/>
    <w:rsid w:val="004A38FC"/>
    <w:rsid w:val="004A5D17"/>
    <w:rsid w:val="004B0203"/>
    <w:rsid w:val="004B415B"/>
    <w:rsid w:val="004B64A9"/>
    <w:rsid w:val="004B67D3"/>
    <w:rsid w:val="004C28F1"/>
    <w:rsid w:val="004E3229"/>
    <w:rsid w:val="004F7576"/>
    <w:rsid w:val="005010DE"/>
    <w:rsid w:val="00502A68"/>
    <w:rsid w:val="005250F0"/>
    <w:rsid w:val="00531DC4"/>
    <w:rsid w:val="005366B3"/>
    <w:rsid w:val="005408CA"/>
    <w:rsid w:val="00551091"/>
    <w:rsid w:val="00556EDB"/>
    <w:rsid w:val="0056099D"/>
    <w:rsid w:val="00576579"/>
    <w:rsid w:val="005D0DEC"/>
    <w:rsid w:val="005D1CF2"/>
    <w:rsid w:val="00601D41"/>
    <w:rsid w:val="00602295"/>
    <w:rsid w:val="00613777"/>
    <w:rsid w:val="00626A95"/>
    <w:rsid w:val="006458F7"/>
    <w:rsid w:val="006B559F"/>
    <w:rsid w:val="006B6FB1"/>
    <w:rsid w:val="006D7EE7"/>
    <w:rsid w:val="006E45AD"/>
    <w:rsid w:val="006F4DFA"/>
    <w:rsid w:val="0071192A"/>
    <w:rsid w:val="007125C5"/>
    <w:rsid w:val="00715E3B"/>
    <w:rsid w:val="00723FFE"/>
    <w:rsid w:val="00751714"/>
    <w:rsid w:val="007955C7"/>
    <w:rsid w:val="007A2F07"/>
    <w:rsid w:val="007A6286"/>
    <w:rsid w:val="007B2475"/>
    <w:rsid w:val="007B4C9C"/>
    <w:rsid w:val="007D34CC"/>
    <w:rsid w:val="00845612"/>
    <w:rsid w:val="00866DB6"/>
    <w:rsid w:val="008737E6"/>
    <w:rsid w:val="008A02E3"/>
    <w:rsid w:val="008C14C3"/>
    <w:rsid w:val="008E19CF"/>
    <w:rsid w:val="008F4812"/>
    <w:rsid w:val="00903DFE"/>
    <w:rsid w:val="00914780"/>
    <w:rsid w:val="00915A71"/>
    <w:rsid w:val="009224DD"/>
    <w:rsid w:val="009265CA"/>
    <w:rsid w:val="0093176E"/>
    <w:rsid w:val="00992662"/>
    <w:rsid w:val="009A37E2"/>
    <w:rsid w:val="009B410E"/>
    <w:rsid w:val="009B689D"/>
    <w:rsid w:val="009C6F4A"/>
    <w:rsid w:val="009C7E7B"/>
    <w:rsid w:val="009D2B4A"/>
    <w:rsid w:val="009D34D5"/>
    <w:rsid w:val="009D3B3D"/>
    <w:rsid w:val="00A174B1"/>
    <w:rsid w:val="00A2746D"/>
    <w:rsid w:val="00A50961"/>
    <w:rsid w:val="00A53D78"/>
    <w:rsid w:val="00AC5BB5"/>
    <w:rsid w:val="00AC67EE"/>
    <w:rsid w:val="00AD6105"/>
    <w:rsid w:val="00AF24C3"/>
    <w:rsid w:val="00AF29EE"/>
    <w:rsid w:val="00AF34BA"/>
    <w:rsid w:val="00B15843"/>
    <w:rsid w:val="00B360CA"/>
    <w:rsid w:val="00B426D5"/>
    <w:rsid w:val="00B47FD2"/>
    <w:rsid w:val="00B51D1B"/>
    <w:rsid w:val="00B94C5B"/>
    <w:rsid w:val="00BB0FB9"/>
    <w:rsid w:val="00BB1C04"/>
    <w:rsid w:val="00BC7467"/>
    <w:rsid w:val="00BF5222"/>
    <w:rsid w:val="00C124D4"/>
    <w:rsid w:val="00C134A9"/>
    <w:rsid w:val="00C13A2F"/>
    <w:rsid w:val="00C3655A"/>
    <w:rsid w:val="00C44EE0"/>
    <w:rsid w:val="00C651EE"/>
    <w:rsid w:val="00C663EE"/>
    <w:rsid w:val="00C8788B"/>
    <w:rsid w:val="00CB313C"/>
    <w:rsid w:val="00CE34A5"/>
    <w:rsid w:val="00D0051D"/>
    <w:rsid w:val="00D06C83"/>
    <w:rsid w:val="00D26273"/>
    <w:rsid w:val="00D71D7B"/>
    <w:rsid w:val="00D805AB"/>
    <w:rsid w:val="00D823C5"/>
    <w:rsid w:val="00D87602"/>
    <w:rsid w:val="00D90333"/>
    <w:rsid w:val="00DA42D9"/>
    <w:rsid w:val="00DB53C9"/>
    <w:rsid w:val="00DB63E6"/>
    <w:rsid w:val="00DD4CD2"/>
    <w:rsid w:val="00DD79FA"/>
    <w:rsid w:val="00DE7E9F"/>
    <w:rsid w:val="00DF205F"/>
    <w:rsid w:val="00E23E70"/>
    <w:rsid w:val="00E42B02"/>
    <w:rsid w:val="00E4358A"/>
    <w:rsid w:val="00E44DEB"/>
    <w:rsid w:val="00E46B6D"/>
    <w:rsid w:val="00E53552"/>
    <w:rsid w:val="00E6680A"/>
    <w:rsid w:val="00E70775"/>
    <w:rsid w:val="00E8158F"/>
    <w:rsid w:val="00ED504F"/>
    <w:rsid w:val="00EE0ED3"/>
    <w:rsid w:val="00EF6741"/>
    <w:rsid w:val="00F014DF"/>
    <w:rsid w:val="00F12DB3"/>
    <w:rsid w:val="00F13996"/>
    <w:rsid w:val="00F1673B"/>
    <w:rsid w:val="00F5783F"/>
    <w:rsid w:val="00F62B1D"/>
    <w:rsid w:val="00F939AC"/>
    <w:rsid w:val="00FD6F99"/>
    <w:rsid w:val="00FF20A9"/>
    <w:rsid w:val="00FF39DA"/>
    <w:rsid w:val="3D9CF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68D8DE63"/>
  <w15:docId w15:val="{62376DEC-9368-4331-B035-108260D5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2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2E3"/>
    <w:rPr>
      <w:sz w:val="24"/>
      <w:szCs w:val="24"/>
    </w:rPr>
  </w:style>
  <w:style w:type="table" w:styleId="Tabela-Siatka">
    <w:name w:val="Table Grid"/>
    <w:basedOn w:val="Standardowy"/>
    <w:uiPriority w:val="59"/>
    <w:rsid w:val="0033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F5783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40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0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6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278A-4F7F-4B2C-A4B0-EE756C7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ołki</dc:creator>
  <cp:lastModifiedBy>Anna Kawula</cp:lastModifiedBy>
  <cp:revision>2</cp:revision>
  <cp:lastPrinted>2024-10-28T12:35:00Z</cp:lastPrinted>
  <dcterms:created xsi:type="dcterms:W3CDTF">2025-11-14T08:07:00Z</dcterms:created>
  <dcterms:modified xsi:type="dcterms:W3CDTF">2025-11-14T08:07:00Z</dcterms:modified>
</cp:coreProperties>
</file>